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00" w:lineRule="exact"/>
        <w:jc w:val="left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黑体" w:hAnsi="黑体" w:eastAsia="黑体" w:cs="黑体"/>
          <w:bCs/>
          <w:spacing w:val="-20"/>
          <w:szCs w:val="32"/>
        </w:rPr>
        <w:t>附件4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仁寿实验中学简介</w:t>
      </w:r>
    </w:p>
    <w:p>
      <w:pPr>
        <w:pStyle w:val="5"/>
        <w:widowControl w:val="0"/>
        <w:spacing w:before="0" w:beforeAutospacing="0" w:after="0" w:afterAutospacing="0" w:line="600" w:lineRule="exact"/>
        <w:ind w:firstLine="654" w:firstLineChars="200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333333"/>
          <w:sz w:val="32"/>
          <w:szCs w:val="32"/>
        </w:rPr>
        <w:t>仁寿实验中学是仁寿县委、县政府倾力打造的高起点、高标准、高高品质、现代化、寄宿制公办高完中。学校占地面积207亩，建筑面积约10万平米，总投资约4.5亿。新建校园环境优美，设施一流，拥有现代化的教学楼和舒适的学生公寓，配备有演艺厅、图书馆、室内体育馆、标准田径场、游泳馆、琴房、合唱室、舞蹈厅、录播室、心理健康中心等各类专业教室。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333333"/>
          <w:sz w:val="32"/>
          <w:szCs w:val="32"/>
        </w:rPr>
        <w:t>学校坚持践行“优秀的管理团队，专业的教师，优质的生源，先进的教学教研模式”和“一流的文化，一流的管理，一流的师资，一流的教学，一流的质量”。力争在2025年前，建成全省一流、全国有较大影响的高品质学校。</w:t>
      </w:r>
    </w:p>
    <w:sectPr>
      <w:pgSz w:w="11906" w:h="16838"/>
      <w:pgMar w:top="1701" w:right="1474" w:bottom="1701" w:left="1587" w:header="851" w:footer="1531" w:gutter="0"/>
      <w:cols w:space="720" w:num="1"/>
      <w:docGrid w:type="linesAndChars" w:linePitch="442" w:charSpace="1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06CBB340-5BD3-467D-B4AF-CEAAB64935F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E2F5AFC-541F-487E-AF69-FBFEA0CF0E82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21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Y5MGNkZGRkNjViYmVkNjAxNWIyOThmM2YyMjllYzkifQ=="/>
  </w:docVars>
  <w:rsids>
    <w:rsidRoot w:val="1D6B1665"/>
    <w:rsid w:val="00042818"/>
    <w:rsid w:val="000C776C"/>
    <w:rsid w:val="00105D75"/>
    <w:rsid w:val="00177AEB"/>
    <w:rsid w:val="00573737"/>
    <w:rsid w:val="006650EC"/>
    <w:rsid w:val="00717D7C"/>
    <w:rsid w:val="00853063"/>
    <w:rsid w:val="008609F3"/>
    <w:rsid w:val="00A35257"/>
    <w:rsid w:val="00C14686"/>
    <w:rsid w:val="00C14956"/>
    <w:rsid w:val="00F459F9"/>
    <w:rsid w:val="043D707A"/>
    <w:rsid w:val="04D27A40"/>
    <w:rsid w:val="122532FF"/>
    <w:rsid w:val="1A31506B"/>
    <w:rsid w:val="1A453AC4"/>
    <w:rsid w:val="1C9C198A"/>
    <w:rsid w:val="1C9C46C3"/>
    <w:rsid w:val="1D6B1665"/>
    <w:rsid w:val="270434E7"/>
    <w:rsid w:val="328C751C"/>
    <w:rsid w:val="37821E92"/>
    <w:rsid w:val="39E97CF0"/>
    <w:rsid w:val="45124A65"/>
    <w:rsid w:val="46204DC3"/>
    <w:rsid w:val="4D3D014A"/>
    <w:rsid w:val="4E4E2A3C"/>
    <w:rsid w:val="55EE782A"/>
    <w:rsid w:val="5A6D2693"/>
    <w:rsid w:val="64327737"/>
    <w:rsid w:val="6713585E"/>
    <w:rsid w:val="67C11641"/>
    <w:rsid w:val="697B51CB"/>
    <w:rsid w:val="6A54707F"/>
    <w:rsid w:val="7FC97E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link w:val="9"/>
    <w:qFormat/>
    <w:uiPriority w:val="99"/>
    <w:pPr>
      <w:widowControl w:val="0"/>
      <w:snapToGrid w:val="0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脚注文本 Char"/>
    <w:basedOn w:val="7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108B-CD2D-4CE9-9347-9A43A0A6E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85</Words>
  <Characters>495</Characters>
  <Lines>11</Lines>
  <Paragraphs>3</Paragraphs>
  <TotalTime>7</TotalTime>
  <ScaleCrop>false</ScaleCrop>
  <LinksUpToDate>false</LinksUpToDate>
  <CharactersWithSpaces>49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3:43:00Z</dcterms:created>
  <dc:creator>Administrator</dc:creator>
  <cp:lastModifiedBy>Administrator</cp:lastModifiedBy>
  <cp:lastPrinted>2021-12-22T07:08:00Z</cp:lastPrinted>
  <dcterms:modified xsi:type="dcterms:W3CDTF">2022-07-21T02:03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B22A78C845547938ED2C8B68213A5FD</vt:lpwstr>
  </property>
</Properties>
</file>